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B5" w:rsidRPr="00DB44B5" w:rsidRDefault="00F206CA">
      <w:pPr>
        <w:rPr>
          <w:sz w:val="22"/>
        </w:rPr>
      </w:pPr>
      <w:r>
        <w:rPr>
          <w:rFonts w:hint="eastAsia"/>
          <w:sz w:val="22"/>
        </w:rPr>
        <w:t>Unit12</w:t>
      </w:r>
    </w:p>
    <w:p w:rsidR="0003350F" w:rsidRDefault="0003350F">
      <w:pPr>
        <w:rPr>
          <w:color w:val="4F81BD" w:themeColor="accent1"/>
          <w:sz w:val="22"/>
        </w:rPr>
      </w:pPr>
      <w:r w:rsidRPr="005E6D22">
        <w:rPr>
          <w:rFonts w:hint="eastAsia"/>
          <w:color w:val="4F81BD" w:themeColor="accent1"/>
          <w:sz w:val="22"/>
        </w:rPr>
        <w:t>Pre</w:t>
      </w:r>
      <w:r w:rsidR="00F11AFB" w:rsidRPr="005E6D22">
        <w:rPr>
          <w:rFonts w:hint="eastAsia"/>
          <w:color w:val="4F81BD" w:themeColor="accent1"/>
          <w:sz w:val="22"/>
        </w:rPr>
        <w:t>-reading Exercise</w:t>
      </w:r>
    </w:p>
    <w:p w:rsidR="00424A2C" w:rsidRPr="002F275A" w:rsidRDefault="008B3A1A" w:rsidP="00CB56C8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surgeon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外科医</w:t>
      </w:r>
    </w:p>
    <w:p w:rsidR="008B3A1A" w:rsidRPr="002F275A" w:rsidRDefault="008B3A1A" w:rsidP="00CB56C8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invasiv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侵襲性の</w:t>
      </w:r>
    </w:p>
    <w:p w:rsidR="008B3A1A" w:rsidRPr="002F275A" w:rsidRDefault="008B3A1A" w:rsidP="00CB56C8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incision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切開</w:t>
      </w:r>
      <w:bookmarkStart w:id="0" w:name="_GoBack"/>
      <w:bookmarkEnd w:id="0"/>
    </w:p>
    <w:p w:rsidR="008B3A1A" w:rsidRPr="002F275A" w:rsidRDefault="008B3A1A" w:rsidP="00CB56C8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instrument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器具</w:t>
      </w:r>
    </w:p>
    <w:p w:rsidR="008B3A1A" w:rsidRPr="002F275A" w:rsidRDefault="008B3A1A" w:rsidP="00CB56C8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trauma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心的外傷</w:t>
      </w:r>
    </w:p>
    <w:p w:rsidR="008B3A1A" w:rsidRPr="00424A2C" w:rsidRDefault="008B3A1A" w:rsidP="00CB56C8">
      <w:pPr>
        <w:rPr>
          <w:sz w:val="22"/>
        </w:rPr>
      </w:pPr>
    </w:p>
    <w:p w:rsidR="00D74486" w:rsidRPr="005E6D22" w:rsidRDefault="00D74486" w:rsidP="0003350F">
      <w:pPr>
        <w:rPr>
          <w:color w:val="4F81BD" w:themeColor="accent1"/>
          <w:sz w:val="22"/>
        </w:rPr>
      </w:pPr>
      <w:r w:rsidRPr="005E6D22">
        <w:rPr>
          <w:rFonts w:hint="eastAsia"/>
          <w:color w:val="4F81BD" w:themeColor="accent1"/>
          <w:sz w:val="22"/>
        </w:rPr>
        <w:t>Reading</w:t>
      </w:r>
    </w:p>
    <w:p w:rsidR="009E41EB" w:rsidRPr="002F275A" w:rsidRDefault="00B53B17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Zeus</w:t>
      </w:r>
      <w:r>
        <w:rPr>
          <w:rFonts w:hint="eastAsia"/>
          <w:sz w:val="22"/>
        </w:rPr>
        <w:t xml:space="preserve">　　「</w:t>
      </w:r>
      <w:r w:rsidRPr="002F275A">
        <w:rPr>
          <w:rFonts w:hint="eastAsia"/>
          <w:color w:val="F79646" w:themeColor="accent6"/>
          <w:sz w:val="22"/>
        </w:rPr>
        <w:t>ゼウス」</w:t>
      </w:r>
      <w:r w:rsidR="002739F7" w:rsidRPr="002F275A">
        <w:rPr>
          <w:rFonts w:hint="eastAsia"/>
          <w:color w:val="F79646" w:themeColor="accent6"/>
          <w:sz w:val="22"/>
        </w:rPr>
        <w:t>1989</w:t>
      </w:r>
      <w:r w:rsidR="002739F7" w:rsidRPr="002F275A">
        <w:rPr>
          <w:rFonts w:hint="eastAsia"/>
          <w:color w:val="F79646" w:themeColor="accent6"/>
          <w:sz w:val="22"/>
        </w:rPr>
        <w:t>年設立の、</w:t>
      </w:r>
      <w:r w:rsidRPr="002F275A">
        <w:rPr>
          <w:rFonts w:hint="eastAsia"/>
          <w:color w:val="F79646" w:themeColor="accent6"/>
          <w:sz w:val="22"/>
        </w:rPr>
        <w:t>Computer Motion</w:t>
      </w:r>
      <w:r w:rsidRPr="002F275A">
        <w:rPr>
          <w:rFonts w:hint="eastAsia"/>
          <w:color w:val="F79646" w:themeColor="accent6"/>
          <w:sz w:val="22"/>
        </w:rPr>
        <w:t>社の手術支援ロボット</w:t>
      </w:r>
    </w:p>
    <w:p w:rsidR="00B53B17" w:rsidRDefault="00B53B17" w:rsidP="0003350F">
      <w:pPr>
        <w:rPr>
          <w:sz w:val="22"/>
        </w:rPr>
      </w:pPr>
      <w:r>
        <w:rPr>
          <w:rFonts w:hint="eastAsia"/>
          <w:sz w:val="22"/>
        </w:rPr>
        <w:t>l</w:t>
      </w:r>
      <w:r w:rsidRPr="00B53B17">
        <w:rPr>
          <w:sz w:val="22"/>
        </w:rPr>
        <w:t>aparoscop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腹腔鏡</w:t>
      </w:r>
    </w:p>
    <w:p w:rsidR="00B53B17" w:rsidRDefault="00B53B17" w:rsidP="0003350F">
      <w:pPr>
        <w:rPr>
          <w:sz w:val="22"/>
        </w:rPr>
      </w:pPr>
      <w:r>
        <w:rPr>
          <w:rFonts w:hint="eastAsia"/>
          <w:sz w:val="22"/>
        </w:rPr>
        <w:t>consol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操作台</w:t>
      </w:r>
    </w:p>
    <w:p w:rsidR="00B53B17" w:rsidRDefault="00B53B17" w:rsidP="0003350F">
      <w:pPr>
        <w:rPr>
          <w:sz w:val="22"/>
        </w:rPr>
      </w:pPr>
      <w:r>
        <w:rPr>
          <w:rFonts w:hint="eastAsia"/>
          <w:sz w:val="22"/>
        </w:rPr>
        <w:t>transoceanic fiber-optic cable</w:t>
      </w:r>
      <w:r>
        <w:rPr>
          <w:rFonts w:hint="eastAsia"/>
          <w:sz w:val="22"/>
        </w:rPr>
        <w:t xml:space="preserve">　　</w:t>
      </w:r>
    </w:p>
    <w:p w:rsidR="00B53B17" w:rsidRPr="002F275A" w:rsidRDefault="00B53B17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大洋横断光ファイバーケーブル</w:t>
      </w:r>
    </w:p>
    <w:p w:rsidR="00B53B17" w:rsidRPr="002F275A" w:rsidRDefault="00B53B17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tremor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震え</w:t>
      </w:r>
    </w:p>
    <w:p w:rsidR="00B53B17" w:rsidRPr="002F275A" w:rsidRDefault="00B53B17" w:rsidP="0003350F">
      <w:pPr>
        <w:rPr>
          <w:color w:val="F79646" w:themeColor="accent6"/>
          <w:sz w:val="22"/>
        </w:rPr>
      </w:pPr>
      <w:proofErr w:type="spellStart"/>
      <w:r>
        <w:rPr>
          <w:rFonts w:hint="eastAsia"/>
          <w:sz w:val="22"/>
        </w:rPr>
        <w:t>telesurgery</w:t>
      </w:r>
      <w:proofErr w:type="spellEnd"/>
      <w:r>
        <w:rPr>
          <w:rFonts w:hint="eastAsia"/>
          <w:sz w:val="22"/>
        </w:rPr>
        <w:t xml:space="preserve">　</w:t>
      </w:r>
      <w:r w:rsidRPr="002F275A">
        <w:rPr>
          <w:rFonts w:hint="eastAsia"/>
          <w:color w:val="F79646" w:themeColor="accent6"/>
          <w:sz w:val="22"/>
        </w:rPr>
        <w:t xml:space="preserve">　遠隔（外科）手術</w:t>
      </w:r>
    </w:p>
    <w:p w:rsidR="00B53B17" w:rsidRPr="002F275A" w:rsidRDefault="00B53B17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invasiv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侵襲性の</w:t>
      </w:r>
    </w:p>
    <w:p w:rsidR="00D62E5C" w:rsidRDefault="00D62E5C" w:rsidP="0003350F">
      <w:pPr>
        <w:rPr>
          <w:sz w:val="22"/>
        </w:rPr>
      </w:pPr>
      <w:r>
        <w:rPr>
          <w:sz w:val="22"/>
        </w:rPr>
        <w:t>coronary arter</w:t>
      </w:r>
      <w:r>
        <w:rPr>
          <w:rFonts w:hint="eastAsia"/>
          <w:sz w:val="22"/>
        </w:rPr>
        <w:t>ial</w:t>
      </w:r>
      <w:r w:rsidRPr="00D62E5C">
        <w:rPr>
          <w:sz w:val="22"/>
        </w:rPr>
        <w:t xml:space="preserve"> bypass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冠動脈バイパス</w:t>
      </w:r>
    </w:p>
    <w:p w:rsidR="00D62E5C" w:rsidRPr="002F275A" w:rsidRDefault="00D62E5C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 xml:space="preserve">median </w:t>
      </w:r>
      <w:proofErr w:type="spellStart"/>
      <w:r>
        <w:rPr>
          <w:rFonts w:hint="eastAsia"/>
          <w:sz w:val="22"/>
        </w:rPr>
        <w:t>sternotomy</w:t>
      </w:r>
      <w:proofErr w:type="spellEnd"/>
      <w:r>
        <w:rPr>
          <w:rFonts w:hint="eastAsia"/>
          <w:sz w:val="22"/>
        </w:rPr>
        <w:t xml:space="preserve">　</w:t>
      </w:r>
      <w:r w:rsidRPr="002F275A">
        <w:rPr>
          <w:rFonts w:hint="eastAsia"/>
          <w:color w:val="F79646" w:themeColor="accent6"/>
          <w:sz w:val="22"/>
        </w:rPr>
        <w:t xml:space="preserve">　胸骨正中切開術、胸骨縦切開術</w:t>
      </w:r>
    </w:p>
    <w:p w:rsidR="002739F7" w:rsidRPr="002F275A" w:rsidRDefault="002739F7" w:rsidP="002739F7">
      <w:pPr>
        <w:rPr>
          <w:color w:val="F79646" w:themeColor="accent6"/>
          <w:sz w:val="22"/>
        </w:rPr>
      </w:pPr>
      <w:r w:rsidRPr="002739F7">
        <w:rPr>
          <w:rFonts w:hint="eastAsia"/>
          <w:sz w:val="22"/>
        </w:rPr>
        <w:t>heart</w:t>
      </w:r>
      <w:r w:rsidRPr="002739F7">
        <w:rPr>
          <w:rFonts w:hint="eastAsia"/>
          <w:sz w:val="22"/>
        </w:rPr>
        <w:t>‐</w:t>
      </w:r>
      <w:r w:rsidRPr="002739F7">
        <w:rPr>
          <w:rFonts w:hint="eastAsia"/>
          <w:sz w:val="22"/>
        </w:rPr>
        <w:t>lung machin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人工心肺</w:t>
      </w:r>
    </w:p>
    <w:p w:rsidR="007C5FE0" w:rsidRPr="002F275A" w:rsidRDefault="002739F7" w:rsidP="002739F7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da Vinci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「ダビンチ」</w:t>
      </w:r>
      <w:r w:rsidRPr="002F275A">
        <w:rPr>
          <w:rFonts w:hint="eastAsia"/>
          <w:color w:val="F79646" w:themeColor="accent6"/>
          <w:sz w:val="22"/>
        </w:rPr>
        <w:t>1995</w:t>
      </w:r>
      <w:r w:rsidRPr="002F275A">
        <w:rPr>
          <w:rFonts w:hint="eastAsia"/>
          <w:color w:val="F79646" w:themeColor="accent6"/>
          <w:sz w:val="22"/>
        </w:rPr>
        <w:t>年設立の、</w:t>
      </w:r>
      <w:r w:rsidRPr="002F275A">
        <w:rPr>
          <w:rFonts w:hint="eastAsia"/>
          <w:color w:val="F79646" w:themeColor="accent6"/>
          <w:sz w:val="22"/>
        </w:rPr>
        <w:t>Intuitive Surgical</w:t>
      </w:r>
      <w:r w:rsidRPr="002F275A">
        <w:rPr>
          <w:rFonts w:hint="eastAsia"/>
          <w:color w:val="F79646" w:themeColor="accent6"/>
          <w:sz w:val="22"/>
        </w:rPr>
        <w:t>社による手術支援ロボット</w:t>
      </w:r>
    </w:p>
    <w:p w:rsidR="007C5FE0" w:rsidRPr="002F275A" w:rsidRDefault="007C5FE0" w:rsidP="002739F7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endoscop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内視鏡</w:t>
      </w:r>
    </w:p>
    <w:p w:rsidR="007C5FE0" w:rsidRDefault="007C5FE0" w:rsidP="002739F7">
      <w:pPr>
        <w:rPr>
          <w:sz w:val="22"/>
        </w:rPr>
      </w:pPr>
      <w:r>
        <w:rPr>
          <w:rFonts w:hint="eastAsia"/>
          <w:sz w:val="22"/>
        </w:rPr>
        <w:t>stereoscopic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立体鏡の</w:t>
      </w:r>
    </w:p>
    <w:p w:rsidR="007C5FE0" w:rsidRPr="002F275A" w:rsidRDefault="002E1E53" w:rsidP="002739F7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video-assisted thoracic surgery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ビデオ下胸腔鏡手術</w:t>
      </w:r>
    </w:p>
    <w:p w:rsidR="007C5FE0" w:rsidRPr="002F275A" w:rsidRDefault="007C5FE0" w:rsidP="002739F7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lobectomy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 xml:space="preserve">　肺葉切除術</w:t>
      </w:r>
    </w:p>
    <w:p w:rsidR="007C5FE0" w:rsidRPr="002F275A" w:rsidRDefault="007C5FE0" w:rsidP="002739F7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scarring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瘢痕（はんこん）性</w:t>
      </w:r>
    </w:p>
    <w:p w:rsidR="008A1770" w:rsidRPr="002739F7" w:rsidRDefault="008A1770" w:rsidP="0003350F">
      <w:pPr>
        <w:rPr>
          <w:sz w:val="22"/>
        </w:rPr>
      </w:pPr>
    </w:p>
    <w:p w:rsidR="0003350F" w:rsidRPr="005E6D22" w:rsidRDefault="0003350F" w:rsidP="0003350F">
      <w:pPr>
        <w:rPr>
          <w:color w:val="4F81BD" w:themeColor="accent1"/>
          <w:sz w:val="22"/>
        </w:rPr>
      </w:pPr>
      <w:r w:rsidRPr="005E6D22">
        <w:rPr>
          <w:rFonts w:hint="eastAsia"/>
          <w:color w:val="4F81BD" w:themeColor="accent1"/>
          <w:sz w:val="22"/>
        </w:rPr>
        <w:t>Useful Expressions</w:t>
      </w:r>
    </w:p>
    <w:p w:rsidR="007655B2" w:rsidRDefault="007655B2" w:rsidP="0003350F">
      <w:pPr>
        <w:rPr>
          <w:sz w:val="22"/>
        </w:rPr>
      </w:pPr>
      <w:r>
        <w:rPr>
          <w:rFonts w:hint="eastAsia"/>
          <w:sz w:val="22"/>
        </w:rPr>
        <w:t>operating room / operating theatre</w:t>
      </w:r>
      <w:r>
        <w:rPr>
          <w:rFonts w:hint="eastAsia"/>
          <w:sz w:val="22"/>
        </w:rPr>
        <w:t>（英）</w:t>
      </w:r>
    </w:p>
    <w:p w:rsidR="007655B2" w:rsidRPr="002F275A" w:rsidRDefault="007655B2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 xml:space="preserve">　</w:t>
      </w:r>
      <w:r w:rsidRPr="002F275A">
        <w:rPr>
          <w:rFonts w:hint="eastAsia"/>
          <w:color w:val="F79646" w:themeColor="accent6"/>
          <w:sz w:val="22"/>
        </w:rPr>
        <w:t xml:space="preserve">　手術室</w:t>
      </w:r>
    </w:p>
    <w:p w:rsidR="007655B2" w:rsidRDefault="007655B2" w:rsidP="0003350F">
      <w:pPr>
        <w:rPr>
          <w:sz w:val="22"/>
        </w:rPr>
      </w:pPr>
      <w:r>
        <w:rPr>
          <w:rFonts w:hint="eastAsia"/>
          <w:sz w:val="22"/>
        </w:rPr>
        <w:t>operation consent form</w:t>
      </w:r>
      <w:r>
        <w:rPr>
          <w:rFonts w:hint="eastAsia"/>
          <w:sz w:val="22"/>
        </w:rPr>
        <w:t xml:space="preserve">　</w:t>
      </w:r>
      <w:r w:rsidRPr="002F275A">
        <w:rPr>
          <w:rFonts w:hint="eastAsia"/>
          <w:color w:val="F79646" w:themeColor="accent6"/>
          <w:sz w:val="22"/>
        </w:rPr>
        <w:t xml:space="preserve">　手術同意書</w:t>
      </w:r>
    </w:p>
    <w:p w:rsidR="007655B2" w:rsidRPr="002F275A" w:rsidRDefault="007655B2" w:rsidP="0003350F">
      <w:pPr>
        <w:rPr>
          <w:color w:val="F79646" w:themeColor="accent6"/>
          <w:sz w:val="22"/>
        </w:rPr>
      </w:pPr>
      <w:r w:rsidRPr="007655B2">
        <w:rPr>
          <w:sz w:val="22"/>
        </w:rPr>
        <w:t>scalpel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メス</w:t>
      </w:r>
    </w:p>
    <w:p w:rsidR="007655B2" w:rsidRDefault="007655B2" w:rsidP="0003350F">
      <w:pPr>
        <w:rPr>
          <w:sz w:val="22"/>
        </w:rPr>
      </w:pPr>
      <w:r>
        <w:rPr>
          <w:sz w:val="22"/>
        </w:rPr>
        <w:t>anesthesia apparatus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麻酔装置</w:t>
      </w:r>
    </w:p>
    <w:p w:rsidR="007655B2" w:rsidRPr="002F275A" w:rsidRDefault="007655B2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IV lin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点滴の管</w:t>
      </w:r>
    </w:p>
    <w:p w:rsidR="007655B2" w:rsidRPr="002F275A" w:rsidRDefault="007655B2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lastRenderedPageBreak/>
        <w:t>artificial heart / lung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人工心臓・肺</w:t>
      </w:r>
    </w:p>
    <w:p w:rsidR="007655B2" w:rsidRPr="002F275A" w:rsidRDefault="007655B2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ventilator</w:t>
      </w:r>
      <w:r>
        <w:rPr>
          <w:rFonts w:hint="eastAsia"/>
          <w:sz w:val="22"/>
        </w:rPr>
        <w:t xml:space="preserve">　</w:t>
      </w:r>
      <w:r w:rsidRPr="002F275A">
        <w:rPr>
          <w:rFonts w:hint="eastAsia"/>
          <w:color w:val="F79646" w:themeColor="accent6"/>
          <w:sz w:val="22"/>
        </w:rPr>
        <w:t xml:space="preserve">　人工呼吸装置</w:t>
      </w:r>
    </w:p>
    <w:p w:rsidR="008B3A1A" w:rsidRDefault="005831A2" w:rsidP="0003350F">
      <w:pPr>
        <w:rPr>
          <w:sz w:val="22"/>
        </w:rPr>
      </w:pPr>
      <w:r>
        <w:rPr>
          <w:sz w:val="22"/>
        </w:rPr>
        <w:t>preoperati</w:t>
      </w:r>
      <w:r>
        <w:rPr>
          <w:rFonts w:hint="eastAsia"/>
          <w:sz w:val="22"/>
        </w:rPr>
        <w:t xml:space="preserve">ve / </w:t>
      </w:r>
      <w:r>
        <w:rPr>
          <w:sz w:val="22"/>
        </w:rPr>
        <w:t>postoperati</w:t>
      </w:r>
      <w:r>
        <w:rPr>
          <w:rFonts w:hint="eastAsia"/>
          <w:sz w:val="22"/>
        </w:rPr>
        <w:t>ve consideration</w:t>
      </w:r>
    </w:p>
    <w:p w:rsidR="005831A2" w:rsidRPr="002F275A" w:rsidRDefault="005831A2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 xml:space="preserve">　　　</w:t>
      </w:r>
      <w:r w:rsidRPr="002F275A">
        <w:rPr>
          <w:rFonts w:hint="eastAsia"/>
          <w:color w:val="F79646" w:themeColor="accent6"/>
          <w:sz w:val="22"/>
        </w:rPr>
        <w:t>手術前・手術後の配慮</w:t>
      </w:r>
    </w:p>
    <w:p w:rsidR="005831A2" w:rsidRPr="002F275A" w:rsidRDefault="005831A2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recovery room</w:t>
      </w:r>
      <w:r>
        <w:rPr>
          <w:rFonts w:hint="eastAsia"/>
          <w:sz w:val="22"/>
        </w:rPr>
        <w:t xml:space="preserve">　</w:t>
      </w:r>
      <w:r w:rsidRPr="002F275A">
        <w:rPr>
          <w:rFonts w:hint="eastAsia"/>
          <w:color w:val="F79646" w:themeColor="accent6"/>
          <w:sz w:val="22"/>
        </w:rPr>
        <w:t xml:space="preserve">　回復室</w:t>
      </w:r>
    </w:p>
    <w:p w:rsidR="007655B2" w:rsidRDefault="007655B2" w:rsidP="0003350F">
      <w:pPr>
        <w:rPr>
          <w:sz w:val="22"/>
        </w:rPr>
      </w:pPr>
    </w:p>
    <w:p w:rsidR="005831A2" w:rsidRPr="005831A2" w:rsidRDefault="005831A2" w:rsidP="0003350F">
      <w:pPr>
        <w:rPr>
          <w:sz w:val="22"/>
          <w:shd w:val="pct15" w:color="auto" w:fill="FFFFFF"/>
        </w:rPr>
      </w:pPr>
      <w:r w:rsidRPr="005831A2">
        <w:rPr>
          <w:rFonts w:hint="eastAsia"/>
          <w:sz w:val="22"/>
          <w:shd w:val="pct15" w:color="auto" w:fill="FFFFFF"/>
        </w:rPr>
        <w:t>患者と看護師の会話表現</w:t>
      </w:r>
    </w:p>
    <w:p w:rsidR="005831A2" w:rsidRDefault="005831A2" w:rsidP="0003350F">
      <w:pPr>
        <w:rPr>
          <w:sz w:val="22"/>
        </w:rPr>
      </w:pPr>
    </w:p>
    <w:p w:rsidR="0003350F" w:rsidRPr="005E6D22" w:rsidRDefault="00D74486" w:rsidP="0003350F">
      <w:pPr>
        <w:rPr>
          <w:color w:val="4F81BD" w:themeColor="accent1"/>
          <w:sz w:val="22"/>
        </w:rPr>
      </w:pPr>
      <w:r w:rsidRPr="005E6D22">
        <w:rPr>
          <w:rFonts w:hint="eastAsia"/>
          <w:color w:val="4F81BD" w:themeColor="accent1"/>
          <w:sz w:val="22"/>
        </w:rPr>
        <w:t>Dialog</w:t>
      </w:r>
    </w:p>
    <w:p w:rsidR="00EE0A15" w:rsidRPr="002F275A" w:rsidRDefault="008A1770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telemedicine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遠隔操作</w:t>
      </w:r>
    </w:p>
    <w:p w:rsidR="008A1770" w:rsidRPr="002F275A" w:rsidRDefault="008A1770" w:rsidP="0003350F">
      <w:pPr>
        <w:rPr>
          <w:color w:val="F79646" w:themeColor="accent6"/>
          <w:sz w:val="22"/>
        </w:rPr>
      </w:pPr>
      <w:r>
        <w:rPr>
          <w:rFonts w:hint="eastAsia"/>
          <w:sz w:val="22"/>
        </w:rPr>
        <w:t>underpopulated</w:t>
      </w:r>
      <w:r>
        <w:rPr>
          <w:rFonts w:hint="eastAsia"/>
          <w:sz w:val="22"/>
        </w:rPr>
        <w:t xml:space="preserve">　　</w:t>
      </w:r>
      <w:r w:rsidRPr="002F275A">
        <w:rPr>
          <w:rFonts w:hint="eastAsia"/>
          <w:color w:val="F79646" w:themeColor="accent6"/>
          <w:sz w:val="22"/>
        </w:rPr>
        <w:t>過疎の</w:t>
      </w:r>
    </w:p>
    <w:sectPr w:rsidR="008A1770" w:rsidRPr="002F275A" w:rsidSect="0003350F"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9E" w:rsidRDefault="00817B9E" w:rsidP="00CE3D72">
      <w:r>
        <w:separator/>
      </w:r>
    </w:p>
  </w:endnote>
  <w:endnote w:type="continuationSeparator" w:id="0">
    <w:p w:rsidR="00817B9E" w:rsidRDefault="00817B9E" w:rsidP="00CE3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9E" w:rsidRDefault="00817B9E" w:rsidP="00CE3D72">
      <w:r>
        <w:separator/>
      </w:r>
    </w:p>
  </w:footnote>
  <w:footnote w:type="continuationSeparator" w:id="0">
    <w:p w:rsidR="00817B9E" w:rsidRDefault="00817B9E" w:rsidP="00CE3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660"/>
    <w:rsid w:val="0003350F"/>
    <w:rsid w:val="00051C44"/>
    <w:rsid w:val="000617D3"/>
    <w:rsid w:val="000A1CF1"/>
    <w:rsid w:val="00120ED8"/>
    <w:rsid w:val="00175349"/>
    <w:rsid w:val="001B4E5F"/>
    <w:rsid w:val="001C5C7B"/>
    <w:rsid w:val="0021681F"/>
    <w:rsid w:val="002739F7"/>
    <w:rsid w:val="002C7982"/>
    <w:rsid w:val="002E1E53"/>
    <w:rsid w:val="002E4D49"/>
    <w:rsid w:val="002F275A"/>
    <w:rsid w:val="002F651C"/>
    <w:rsid w:val="003224C9"/>
    <w:rsid w:val="0035029F"/>
    <w:rsid w:val="003733CB"/>
    <w:rsid w:val="00386D38"/>
    <w:rsid w:val="00424A2C"/>
    <w:rsid w:val="0047338E"/>
    <w:rsid w:val="00533D71"/>
    <w:rsid w:val="005831A2"/>
    <w:rsid w:val="00585B3E"/>
    <w:rsid w:val="005D46E9"/>
    <w:rsid w:val="005E6D22"/>
    <w:rsid w:val="005F6560"/>
    <w:rsid w:val="0060647A"/>
    <w:rsid w:val="006B29E4"/>
    <w:rsid w:val="006C0E02"/>
    <w:rsid w:val="007655B2"/>
    <w:rsid w:val="007B60FA"/>
    <w:rsid w:val="007C5FE0"/>
    <w:rsid w:val="007D3343"/>
    <w:rsid w:val="0081103B"/>
    <w:rsid w:val="00817B9E"/>
    <w:rsid w:val="00855008"/>
    <w:rsid w:val="00860865"/>
    <w:rsid w:val="00862C2F"/>
    <w:rsid w:val="00875B59"/>
    <w:rsid w:val="008A1770"/>
    <w:rsid w:val="008B3A1A"/>
    <w:rsid w:val="008C4ED0"/>
    <w:rsid w:val="008C666C"/>
    <w:rsid w:val="009B6251"/>
    <w:rsid w:val="009E41EB"/>
    <w:rsid w:val="00A234CC"/>
    <w:rsid w:val="00A6101C"/>
    <w:rsid w:val="00AA05C1"/>
    <w:rsid w:val="00AF07C7"/>
    <w:rsid w:val="00B04DFA"/>
    <w:rsid w:val="00B06701"/>
    <w:rsid w:val="00B120AB"/>
    <w:rsid w:val="00B27947"/>
    <w:rsid w:val="00B53B17"/>
    <w:rsid w:val="00B57497"/>
    <w:rsid w:val="00BA3380"/>
    <w:rsid w:val="00C469D5"/>
    <w:rsid w:val="00C54BF2"/>
    <w:rsid w:val="00CB56C8"/>
    <w:rsid w:val="00CC069F"/>
    <w:rsid w:val="00CE3D72"/>
    <w:rsid w:val="00CE7A79"/>
    <w:rsid w:val="00D62E5C"/>
    <w:rsid w:val="00D74486"/>
    <w:rsid w:val="00D760BD"/>
    <w:rsid w:val="00DB44B5"/>
    <w:rsid w:val="00E0655E"/>
    <w:rsid w:val="00EE0A15"/>
    <w:rsid w:val="00F11AFB"/>
    <w:rsid w:val="00F206CA"/>
    <w:rsid w:val="00F54B71"/>
    <w:rsid w:val="00F86DB5"/>
    <w:rsid w:val="00FC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D72"/>
  </w:style>
  <w:style w:type="paragraph" w:styleId="a5">
    <w:name w:val="footer"/>
    <w:basedOn w:val="a"/>
    <w:link w:val="a6"/>
    <w:uiPriority w:val="99"/>
    <w:unhideWhenUsed/>
    <w:rsid w:val="00CE3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D72"/>
  </w:style>
  <w:style w:type="paragraph" w:styleId="a5">
    <w:name w:val="footer"/>
    <w:basedOn w:val="a"/>
    <w:link w:val="a6"/>
    <w:uiPriority w:val="99"/>
    <w:unhideWhenUsed/>
    <w:rsid w:val="00CE3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11D2-5010-499A-B25D-BA05BBD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dcterms:created xsi:type="dcterms:W3CDTF">2014-06-26T15:10:00Z</dcterms:created>
  <dcterms:modified xsi:type="dcterms:W3CDTF">2014-06-26T15:10:00Z</dcterms:modified>
</cp:coreProperties>
</file>